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422E5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422E5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831A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Default="00422E55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0E3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4.00  - 15.00</w:t>
            </w:r>
          </w:p>
          <w:bookmarkStart w:id="0" w:name="_GoBack"/>
          <w:p w:rsidR="00B831A5" w:rsidRPr="00B831A5" w:rsidRDefault="00B831A5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31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phx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cxcj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instrText>evn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B831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hx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xcj</w:t>
            </w:r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vn</w:t>
            </w:r>
            <w:proofErr w:type="spellEnd"/>
            <w:r w:rsidRPr="00B831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B831A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4F31EA" w:rsidRDefault="00422E5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0E3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B831A5" w:rsidRPr="00B831A5" w:rsidRDefault="00B831A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x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xcj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n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F31EA"/>
    <w:rsid w:val="00511520"/>
    <w:rsid w:val="0062577C"/>
    <w:rsid w:val="00673B9F"/>
    <w:rsid w:val="00786518"/>
    <w:rsid w:val="009452C0"/>
    <w:rsid w:val="00990A34"/>
    <w:rsid w:val="009F6BF3"/>
    <w:rsid w:val="00AC37C3"/>
    <w:rsid w:val="00B831A5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2AAE3-AD48-46D0-A2DF-50E7F251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phx-cxcj-e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7EF0-7B1B-4880-A4C9-2AF9B64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5</cp:revision>
  <dcterms:created xsi:type="dcterms:W3CDTF">2021-05-21T07:42:00Z</dcterms:created>
  <dcterms:modified xsi:type="dcterms:W3CDTF">2022-05-16T11:57:00Z</dcterms:modified>
</cp:coreProperties>
</file>